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9A" w:rsidRPr="00EB02E2" w:rsidRDefault="00874F9A" w:rsidP="00874F9A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F9A" w:rsidRPr="00EB02E2" w:rsidRDefault="00874F9A" w:rsidP="00874F9A">
      <w:pPr>
        <w:pStyle w:val="ConsPlusNormal"/>
        <w:spacing w:before="300"/>
        <w:jc w:val="right"/>
        <w:outlineLvl w:val="1"/>
        <w:rPr>
          <w:lang w:val="en-US"/>
        </w:rPr>
      </w:pPr>
    </w:p>
    <w:p w:rsidR="00874F9A" w:rsidRDefault="00874F9A" w:rsidP="00874F9A">
      <w:pPr>
        <w:pStyle w:val="ConsPlusNormal"/>
        <w:rPr>
          <w:lang w:val="en-US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Pr="00EB02E2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874F9A" w:rsidRPr="00544521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874F9A" w:rsidRDefault="00874F9A" w:rsidP="00874F9A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754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2124"/>
        <w:gridCol w:w="370"/>
      </w:tblGrid>
      <w:tr w:rsidR="00874F9A" w:rsidTr="009226D9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874F9A" w:rsidRPr="0085298B" w:rsidRDefault="00874F9A" w:rsidP="005B4D1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5B4D1D" w:rsidRPr="005B4D1D">
              <w:rPr>
                <w:rStyle w:val="a9"/>
                <w:b/>
              </w:rPr>
              <w:t>31.03.2023</w:t>
            </w:r>
          </w:p>
        </w:tc>
        <w:tc>
          <w:tcPr>
            <w:tcW w:w="3262" w:type="dxa"/>
          </w:tcPr>
          <w:p w:rsidR="00874F9A" w:rsidRPr="00B64AD3" w:rsidRDefault="00874F9A" w:rsidP="00241E7A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494" w:type="dxa"/>
            <w:gridSpan w:val="2"/>
          </w:tcPr>
          <w:p w:rsidR="00874F9A" w:rsidRPr="005B4D1D" w:rsidRDefault="005B4D1D" w:rsidP="00241E7A">
            <w:pPr>
              <w:pStyle w:val="ConsPlusNormal"/>
              <w:rPr>
                <w:b/>
                <w:sz w:val="28"/>
                <w:szCs w:val="28"/>
              </w:rPr>
            </w:pPr>
            <w:r w:rsidRPr="005B4D1D">
              <w:rPr>
                <w:rStyle w:val="a9"/>
                <w:b/>
              </w:rPr>
              <w:t>254</w:t>
            </w:r>
          </w:p>
        </w:tc>
      </w:tr>
      <w:tr w:rsidR="00874F9A" w:rsidTr="009226D9">
        <w:trPr>
          <w:gridBefore w:val="1"/>
          <w:wBefore w:w="72" w:type="dxa"/>
        </w:trPr>
        <w:tc>
          <w:tcPr>
            <w:tcW w:w="10682" w:type="dxa"/>
            <w:gridSpan w:val="5"/>
          </w:tcPr>
          <w:p w:rsidR="00874F9A" w:rsidRDefault="00874F9A" w:rsidP="00241E7A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874F9A" w:rsidRDefault="00874F9A" w:rsidP="00241E7A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874F9A" w:rsidRPr="00B64AD3" w:rsidRDefault="00874F9A" w:rsidP="00241E7A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874F9A" w:rsidTr="009226D9">
        <w:trPr>
          <w:gridAfter w:val="1"/>
          <w:wAfter w:w="370" w:type="dxa"/>
        </w:trPr>
        <w:tc>
          <w:tcPr>
            <w:tcW w:w="10384" w:type="dxa"/>
            <w:gridSpan w:val="5"/>
          </w:tcPr>
          <w:p w:rsidR="004445C1" w:rsidRPr="00623E10" w:rsidRDefault="004445C1" w:rsidP="00623E1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3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 утверждении Плана</w:t>
            </w:r>
            <w:r w:rsidR="00623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роприятий</w:t>
            </w:r>
            <w:r w:rsidRPr="00623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23E10" w:rsidRPr="00623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«дорожн</w:t>
            </w:r>
            <w:r w:rsidR="00623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="00623E10" w:rsidRPr="00623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рт</w:t>
            </w:r>
            <w:r w:rsidR="00623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623E10" w:rsidRPr="00623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) по улучшению </w:t>
            </w:r>
            <w:proofErr w:type="spellStart"/>
            <w:r w:rsidR="00623E10" w:rsidRPr="00623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коситуации</w:t>
            </w:r>
            <w:proofErr w:type="spellEnd"/>
            <w:r w:rsidR="00623E10" w:rsidRPr="00623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территории городского округа Верхний Тагил на 2023 год</w:t>
            </w:r>
          </w:p>
          <w:p w:rsidR="00874F9A" w:rsidRDefault="00874F9A" w:rsidP="00241E7A">
            <w:pPr>
              <w:pStyle w:val="ConsPlusNormal"/>
              <w:rPr>
                <w:sz w:val="28"/>
                <w:szCs w:val="28"/>
              </w:rPr>
            </w:pPr>
          </w:p>
          <w:p w:rsidR="00264BCA" w:rsidRPr="00B64AD3" w:rsidRDefault="00264BCA" w:rsidP="00241E7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74F9A" w:rsidTr="009226D9">
        <w:trPr>
          <w:gridAfter w:val="1"/>
          <w:wAfter w:w="370" w:type="dxa"/>
        </w:trPr>
        <w:tc>
          <w:tcPr>
            <w:tcW w:w="236" w:type="dxa"/>
            <w:gridSpan w:val="2"/>
          </w:tcPr>
          <w:p w:rsidR="00874F9A" w:rsidRPr="00B64AD3" w:rsidRDefault="00874F9A" w:rsidP="00241E7A">
            <w:pPr>
              <w:pStyle w:val="a7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10148" w:type="dxa"/>
            <w:gridSpan w:val="3"/>
          </w:tcPr>
          <w:p w:rsidR="00511745" w:rsidRDefault="004445C1" w:rsidP="00511745">
            <w:pPr>
              <w:pStyle w:val="a7"/>
              <w:ind w:left="-24" w:firstLine="425"/>
              <w:jc w:val="both"/>
              <w:rPr>
                <w:b w:val="0"/>
              </w:rPr>
            </w:pPr>
            <w:r w:rsidRPr="004445C1">
              <w:rPr>
                <w:rFonts w:ascii="Liberation Serif" w:hAnsi="Liberation Serif"/>
                <w:b w:val="0"/>
                <w:bCs w:val="0"/>
              </w:rPr>
              <w:t xml:space="preserve">В целях осуществления на территории городского округа </w:t>
            </w:r>
            <w:r>
              <w:rPr>
                <w:rFonts w:ascii="Liberation Serif" w:hAnsi="Liberation Serif"/>
                <w:b w:val="0"/>
                <w:bCs w:val="0"/>
              </w:rPr>
              <w:t xml:space="preserve">Верхний Тагил </w:t>
            </w:r>
            <w:r w:rsidRPr="004445C1">
              <w:rPr>
                <w:rFonts w:ascii="Liberation Serif" w:hAnsi="Liberation Serif"/>
                <w:b w:val="0"/>
                <w:bCs w:val="0"/>
              </w:rPr>
              <w:t>мероприятий по формированию у населения антинаркотического мировоззрения и привычки к здоровому образу жизни, руководствуясь стать</w:t>
            </w:r>
            <w:r w:rsidR="0085298B">
              <w:rPr>
                <w:rFonts w:ascii="Liberation Serif" w:hAnsi="Liberation Serif"/>
                <w:b w:val="0"/>
                <w:bCs w:val="0"/>
              </w:rPr>
              <w:t xml:space="preserve">ей 16 Федерального закона от </w:t>
            </w:r>
            <w:r w:rsidR="0085298B" w:rsidRPr="0085298B">
              <w:rPr>
                <w:b w:val="0"/>
                <w:bCs w:val="0"/>
              </w:rPr>
              <w:t>06 октября 2</w:t>
            </w:r>
            <w:r w:rsidRPr="0085298B">
              <w:rPr>
                <w:b w:val="0"/>
                <w:bCs w:val="0"/>
              </w:rPr>
              <w:t>006 года</w:t>
            </w:r>
            <w:r w:rsidRPr="004445C1">
              <w:rPr>
                <w:rFonts w:ascii="Liberation Serif" w:hAnsi="Liberation Serif"/>
                <w:b w:val="0"/>
                <w:bCs w:val="0"/>
              </w:rPr>
              <w:t xml:space="preserve"> № 131-ФЗ «Об общих принципах организации местного самоуправления в Российской Федерации»,</w:t>
            </w:r>
            <w:r>
              <w:rPr>
                <w:rFonts w:ascii="Liberation Serif" w:hAnsi="Liberation Serif"/>
                <w:b w:val="0"/>
                <w:bCs w:val="0"/>
              </w:rPr>
              <w:t xml:space="preserve"> </w:t>
            </w:r>
            <w:r w:rsidR="00511745">
              <w:rPr>
                <w:b w:val="0"/>
              </w:rPr>
              <w:t>руководствуясь Уставом городского округа Верхний Тагил, Администрация городского округа Верхний Тагил</w:t>
            </w:r>
            <w:r w:rsidR="00511745" w:rsidRPr="00511745">
              <w:rPr>
                <w:b w:val="0"/>
              </w:rPr>
              <w:t xml:space="preserve">  </w:t>
            </w:r>
          </w:p>
          <w:p w:rsidR="00511745" w:rsidRDefault="00511745" w:rsidP="00511745">
            <w:pPr>
              <w:pStyle w:val="a7"/>
              <w:ind w:left="-24" w:firstLine="425"/>
              <w:jc w:val="both"/>
              <w:rPr>
                <w:b w:val="0"/>
              </w:rPr>
            </w:pPr>
          </w:p>
          <w:p w:rsidR="00511745" w:rsidRPr="00511745" w:rsidRDefault="00511745" w:rsidP="00511745">
            <w:pPr>
              <w:pStyle w:val="a7"/>
              <w:ind w:left="-24" w:firstLine="425"/>
              <w:jc w:val="both"/>
            </w:pPr>
            <w:r w:rsidRPr="00511745">
              <w:t>ПОСТАНОВЛЯЕТ:</w:t>
            </w:r>
          </w:p>
          <w:p w:rsidR="004445C1" w:rsidRPr="00623E10" w:rsidRDefault="00511745" w:rsidP="00465645">
            <w:pPr>
              <w:pStyle w:val="a7"/>
              <w:numPr>
                <w:ilvl w:val="0"/>
                <w:numId w:val="1"/>
              </w:numPr>
              <w:ind w:left="0" w:firstLine="401"/>
              <w:jc w:val="both"/>
              <w:rPr>
                <w:b w:val="0"/>
              </w:rPr>
            </w:pPr>
            <w:r w:rsidRPr="00623E10">
              <w:rPr>
                <w:b w:val="0"/>
              </w:rPr>
              <w:t xml:space="preserve">Утвердить </w:t>
            </w:r>
            <w:r w:rsidR="00BF6DA2" w:rsidRPr="00623E10">
              <w:rPr>
                <w:b w:val="0"/>
              </w:rPr>
              <w:t xml:space="preserve">План </w:t>
            </w:r>
            <w:r w:rsidR="00623E10" w:rsidRPr="00623E10">
              <w:rPr>
                <w:b w:val="0"/>
              </w:rPr>
              <w:t xml:space="preserve">мероприятий («дорожной карты») по улучшению </w:t>
            </w:r>
            <w:proofErr w:type="spellStart"/>
            <w:r w:rsidR="00623E10" w:rsidRPr="00623E10">
              <w:rPr>
                <w:b w:val="0"/>
              </w:rPr>
              <w:t>наркоситуации</w:t>
            </w:r>
            <w:proofErr w:type="spellEnd"/>
            <w:r w:rsidR="00623E10" w:rsidRPr="00623E10">
              <w:rPr>
                <w:b w:val="0"/>
              </w:rPr>
              <w:t xml:space="preserve"> на территории городского округа Верхний Тагил на 2023 </w:t>
            </w:r>
            <w:r w:rsidR="00C34BDB" w:rsidRPr="00623E10">
              <w:rPr>
                <w:b w:val="0"/>
              </w:rPr>
              <w:t>год (</w:t>
            </w:r>
            <w:r w:rsidR="004445C1" w:rsidRPr="00623E10">
              <w:rPr>
                <w:b w:val="0"/>
              </w:rPr>
              <w:t>прилагается).</w:t>
            </w:r>
          </w:p>
          <w:p w:rsidR="009226D9" w:rsidRPr="009226D9" w:rsidRDefault="00511745" w:rsidP="004445C1">
            <w:pPr>
              <w:pStyle w:val="a7"/>
              <w:ind w:left="-24" w:firstLine="425"/>
              <w:jc w:val="both"/>
              <w:rPr>
                <w:lang w:bidi="ru-RU"/>
              </w:rPr>
            </w:pPr>
            <w:r w:rsidRPr="00511745">
              <w:rPr>
                <w:b w:val="0"/>
              </w:rPr>
              <w:t>2</w:t>
            </w:r>
            <w:r w:rsidRPr="004445C1">
              <w:rPr>
                <w:b w:val="0"/>
              </w:rPr>
              <w:t xml:space="preserve">. </w:t>
            </w:r>
            <w:r w:rsidR="009226D9" w:rsidRPr="004445C1">
              <w:rPr>
                <w:b w:val="0"/>
              </w:rPr>
              <w:t xml:space="preserve">Контроль за исполнением данного постановления возложить на заместителя Главы </w:t>
            </w:r>
            <w:r w:rsidR="00413819">
              <w:rPr>
                <w:b w:val="0"/>
              </w:rPr>
              <w:t xml:space="preserve">городского округа Верхний Тагил </w:t>
            </w:r>
            <w:r w:rsidR="009226D9" w:rsidRPr="004445C1">
              <w:rPr>
                <w:b w:val="0"/>
              </w:rPr>
              <w:t>по социальным вопросам Упорову И.Г.</w:t>
            </w:r>
          </w:p>
          <w:p w:rsidR="009226D9" w:rsidRPr="009226D9" w:rsidRDefault="004445C1" w:rsidP="004445C1">
            <w:pPr>
              <w:widowControl w:val="0"/>
              <w:autoSpaceDE w:val="0"/>
              <w:autoSpaceDN w:val="0"/>
              <w:ind w:firstLine="401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</w:t>
            </w:r>
            <w:r w:rsidR="009226D9" w:rsidRPr="009226D9">
              <w:rPr>
                <w:sz w:val="28"/>
                <w:szCs w:val="28"/>
                <w:lang w:bidi="ru-RU"/>
              </w:rPr>
              <w:t>. Опубликовать настоящее постановление на официальном сайте городского округа Верхний Тагил в сети Интернет (</w:t>
            </w:r>
            <w:hyperlink r:id="rId7" w:history="1">
              <w:r w:rsidR="009226D9" w:rsidRPr="009226D9">
                <w:rPr>
                  <w:sz w:val="28"/>
                  <w:szCs w:val="28"/>
                  <w:lang w:val="en-US" w:bidi="ru-RU"/>
                </w:rPr>
                <w:t>www</w:t>
              </w:r>
              <w:r w:rsidR="009226D9" w:rsidRPr="009226D9">
                <w:rPr>
                  <w:sz w:val="28"/>
                  <w:szCs w:val="28"/>
                  <w:lang w:bidi="ru-RU"/>
                </w:rPr>
                <w:t>.</w:t>
              </w:r>
              <w:r w:rsidR="009226D9" w:rsidRPr="009226D9">
                <w:rPr>
                  <w:sz w:val="28"/>
                  <w:szCs w:val="28"/>
                  <w:lang w:val="en-US" w:bidi="ru-RU"/>
                </w:rPr>
                <w:t>go</w:t>
              </w:r>
              <w:r w:rsidR="009226D9" w:rsidRPr="009226D9">
                <w:rPr>
                  <w:sz w:val="28"/>
                  <w:szCs w:val="28"/>
                  <w:lang w:bidi="ru-RU"/>
                </w:rPr>
                <w:t>-</w:t>
              </w:r>
              <w:r w:rsidR="009226D9" w:rsidRPr="009226D9">
                <w:rPr>
                  <w:sz w:val="28"/>
                  <w:szCs w:val="28"/>
                  <w:lang w:val="en-US" w:bidi="ru-RU"/>
                </w:rPr>
                <w:t>vtagil</w:t>
              </w:r>
              <w:r w:rsidR="009226D9" w:rsidRPr="009226D9">
                <w:rPr>
                  <w:sz w:val="28"/>
                  <w:szCs w:val="28"/>
                  <w:lang w:bidi="ru-RU"/>
                </w:rPr>
                <w:t>.</w:t>
              </w:r>
              <w:r w:rsidR="009226D9" w:rsidRPr="009226D9">
                <w:rPr>
                  <w:sz w:val="28"/>
                  <w:szCs w:val="28"/>
                  <w:lang w:val="en-US" w:bidi="ru-RU"/>
                </w:rPr>
                <w:t>ru</w:t>
              </w:r>
            </w:hyperlink>
            <w:r w:rsidR="009226D9" w:rsidRPr="009226D9">
              <w:rPr>
                <w:sz w:val="28"/>
                <w:szCs w:val="28"/>
                <w:lang w:bidi="ru-RU"/>
              </w:rPr>
              <w:t>).</w:t>
            </w:r>
          </w:p>
          <w:p w:rsidR="00511745" w:rsidRDefault="00511745" w:rsidP="00241E7A">
            <w:pPr>
              <w:pStyle w:val="a7"/>
              <w:ind w:left="556"/>
              <w:jc w:val="left"/>
              <w:rPr>
                <w:b w:val="0"/>
                <w:bCs w:val="0"/>
              </w:rPr>
            </w:pPr>
          </w:p>
          <w:p w:rsidR="009226D9" w:rsidRPr="00B64AD3" w:rsidRDefault="009226D9" w:rsidP="009226D9">
            <w:pPr>
              <w:pStyle w:val="ConsPlusNormal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лава городского округа</w:t>
            </w:r>
          </w:p>
          <w:p w:rsidR="00874F9A" w:rsidRPr="00B64AD3" w:rsidRDefault="009226D9" w:rsidP="009226D9">
            <w:pPr>
              <w:pStyle w:val="a7"/>
              <w:jc w:val="left"/>
              <w:rPr>
                <w:b w:val="0"/>
                <w:bCs w:val="0"/>
              </w:rPr>
            </w:pPr>
            <w:r w:rsidRPr="009226D9">
              <w:rPr>
                <w:b w:val="0"/>
              </w:rPr>
              <w:t>Верхний Тагил</w:t>
            </w:r>
            <w:r>
              <w:rPr>
                <w:b w:val="0"/>
              </w:rPr>
              <w:t xml:space="preserve">                                                                                       В.Г. Кириченко</w:t>
            </w:r>
          </w:p>
        </w:tc>
      </w:tr>
    </w:tbl>
    <w:p w:rsidR="00874F9A" w:rsidRDefault="00874F9A" w:rsidP="00874F9A">
      <w:pPr>
        <w:pStyle w:val="ConsPlusNormal"/>
        <w:jc w:val="center"/>
        <w:rPr>
          <w:sz w:val="28"/>
          <w:szCs w:val="28"/>
        </w:rPr>
      </w:pPr>
    </w:p>
    <w:p w:rsidR="00874F9A" w:rsidRDefault="00874F9A" w:rsidP="00874F9A">
      <w:pPr>
        <w:pStyle w:val="a3"/>
        <w:rPr>
          <w:rFonts w:ascii="Times New Roman" w:hAnsi="Times New Roman" w:cs="Times New Roman"/>
          <w:sz w:val="24"/>
          <w:szCs w:val="24"/>
        </w:rPr>
        <w:sectPr w:rsidR="00874F9A" w:rsidSect="009226D9">
          <w:pgSz w:w="11906" w:h="16838"/>
          <w:pgMar w:top="709" w:right="850" w:bottom="567" w:left="1135" w:header="708" w:footer="708" w:gutter="0"/>
          <w:cols w:space="708"/>
          <w:docGrid w:linePitch="360"/>
        </w:sectPr>
      </w:pPr>
    </w:p>
    <w:p w:rsidR="004445C1" w:rsidRDefault="004445C1" w:rsidP="00264BCA">
      <w:pPr>
        <w:ind w:left="9923"/>
        <w:rPr>
          <w:bCs/>
          <w:color w:val="000000"/>
        </w:rPr>
      </w:pPr>
      <w:r>
        <w:rPr>
          <w:bCs/>
          <w:color w:val="000000"/>
        </w:rPr>
        <w:lastRenderedPageBreak/>
        <w:t>Приложение к постановлению администрации городского округа Верхний Тагил от ________________ № __________</w:t>
      </w:r>
    </w:p>
    <w:p w:rsidR="00623E10" w:rsidRDefault="00623E10" w:rsidP="00623E10">
      <w:pPr>
        <w:jc w:val="center"/>
        <w:rPr>
          <w:bCs/>
          <w:color w:val="000000"/>
        </w:rPr>
      </w:pPr>
    </w:p>
    <w:p w:rsidR="00C34BDB" w:rsidRDefault="00C34BDB" w:rsidP="00C34BDB">
      <w:pPr>
        <w:jc w:val="center"/>
        <w:rPr>
          <w:b/>
          <w:bCs/>
          <w:color w:val="000000"/>
          <w:sz w:val="28"/>
          <w:szCs w:val="28"/>
        </w:rPr>
      </w:pPr>
      <w:r w:rsidRPr="00C34BDB">
        <w:rPr>
          <w:b/>
          <w:bCs/>
          <w:color w:val="000000"/>
          <w:sz w:val="28"/>
          <w:szCs w:val="28"/>
        </w:rPr>
        <w:t xml:space="preserve">План мероприятий («дорожной карты») по улучшению </w:t>
      </w:r>
      <w:proofErr w:type="spellStart"/>
      <w:r w:rsidRPr="00C34BDB">
        <w:rPr>
          <w:b/>
          <w:bCs/>
          <w:color w:val="000000"/>
          <w:sz w:val="28"/>
          <w:szCs w:val="28"/>
        </w:rPr>
        <w:t>наркоситуации</w:t>
      </w:r>
      <w:proofErr w:type="spellEnd"/>
      <w:r w:rsidRPr="00C34BDB">
        <w:rPr>
          <w:b/>
          <w:bCs/>
          <w:color w:val="000000"/>
          <w:sz w:val="28"/>
          <w:szCs w:val="28"/>
        </w:rPr>
        <w:t xml:space="preserve"> на территории </w:t>
      </w:r>
    </w:p>
    <w:p w:rsidR="00623E10" w:rsidRPr="00C34BDB" w:rsidRDefault="00C34BDB" w:rsidP="00C34BDB">
      <w:pPr>
        <w:jc w:val="center"/>
        <w:rPr>
          <w:b/>
          <w:bCs/>
          <w:color w:val="000000"/>
          <w:sz w:val="28"/>
          <w:szCs w:val="28"/>
        </w:rPr>
      </w:pPr>
      <w:r w:rsidRPr="00C34BDB">
        <w:rPr>
          <w:b/>
          <w:bCs/>
          <w:color w:val="000000"/>
          <w:sz w:val="28"/>
          <w:szCs w:val="28"/>
        </w:rPr>
        <w:t>городского округа Верхний Тагил на 2023 год</w:t>
      </w:r>
    </w:p>
    <w:p w:rsidR="00623E10" w:rsidRDefault="00623E10" w:rsidP="00623E10">
      <w:pPr>
        <w:jc w:val="center"/>
        <w:rPr>
          <w:bCs/>
          <w:color w:val="000000"/>
        </w:rPr>
      </w:pPr>
    </w:p>
    <w:tbl>
      <w:tblPr>
        <w:tblStyle w:val="1"/>
        <w:tblW w:w="15707" w:type="dxa"/>
        <w:tblInd w:w="-431" w:type="dxa"/>
        <w:tblLook w:val="04A0" w:firstRow="1" w:lastRow="0" w:firstColumn="1" w:lastColumn="0" w:noHBand="0" w:noVBand="1"/>
      </w:tblPr>
      <w:tblGrid>
        <w:gridCol w:w="568"/>
        <w:gridCol w:w="8334"/>
        <w:gridCol w:w="4424"/>
        <w:gridCol w:w="2381"/>
      </w:tblGrid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№ п/п</w:t>
            </w:r>
          </w:p>
        </w:tc>
        <w:tc>
          <w:tcPr>
            <w:tcW w:w="8334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Наименование мероприятий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Ответственный исполнитель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Срок исполнения</w:t>
            </w:r>
          </w:p>
        </w:tc>
      </w:tr>
      <w:tr w:rsidR="00623E10" w:rsidRPr="00623E10" w:rsidTr="00C34BDB">
        <w:tc>
          <w:tcPr>
            <w:tcW w:w="15707" w:type="dxa"/>
            <w:gridSpan w:val="4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b/>
                <w:sz w:val="26"/>
                <w:szCs w:val="28"/>
              </w:rPr>
              <w:t xml:space="preserve">Мероприятия, направленные на сокращение </w:t>
            </w:r>
            <w:r w:rsidR="00C34BDB">
              <w:rPr>
                <w:b/>
                <w:sz w:val="26"/>
                <w:szCs w:val="28"/>
              </w:rPr>
              <w:t>употребления</w:t>
            </w:r>
            <w:r w:rsidRPr="00623E10">
              <w:rPr>
                <w:b/>
                <w:sz w:val="26"/>
                <w:szCs w:val="28"/>
              </w:rPr>
              <w:t xml:space="preserve"> наркотиков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1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Организация и проведение рейдов в вечернее и ночное время в места массового досуга молодёжи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(по согласованию)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В течение года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2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Проведение акции «Чистые стены», направленной на выявление и уничтожение на фасадах жилых многоквартирных домов, зданий, сооружений, остановках общественного транспорта и в иных общественных местах надписей, содержащих ссылки на </w:t>
            </w:r>
            <w:r w:rsidR="00C34BDB" w:rsidRPr="00623E10">
              <w:rPr>
                <w:sz w:val="26"/>
                <w:szCs w:val="28"/>
              </w:rPr>
              <w:t>Интернет-ресурсы</w:t>
            </w:r>
            <w:r w:rsidRPr="00623E10">
              <w:rPr>
                <w:sz w:val="26"/>
                <w:szCs w:val="28"/>
              </w:rPr>
              <w:t>, пропагандирующие наркотические средства</w:t>
            </w:r>
          </w:p>
        </w:tc>
        <w:tc>
          <w:tcPr>
            <w:tcW w:w="4424" w:type="dxa"/>
          </w:tcPr>
          <w:p w:rsid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(по согласованию)</w:t>
            </w:r>
            <w:r w:rsidR="00C34BDB">
              <w:rPr>
                <w:sz w:val="26"/>
                <w:szCs w:val="28"/>
              </w:rPr>
              <w:t>;</w:t>
            </w:r>
          </w:p>
          <w:p w:rsidR="00C34BDB" w:rsidRPr="00623E10" w:rsidRDefault="00C34BDB" w:rsidP="00C34BDB">
            <w:pPr>
              <w:ind w:right="-13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правляющие компании;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Административная комиссия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Ежемесячно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3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Организация и проведение совещания с руководителями </w:t>
            </w:r>
            <w:r w:rsidR="00C34BDB">
              <w:rPr>
                <w:sz w:val="26"/>
                <w:szCs w:val="28"/>
              </w:rPr>
              <w:t>Управляющих компаний</w:t>
            </w:r>
            <w:r w:rsidRPr="00623E10">
              <w:rPr>
                <w:sz w:val="26"/>
                <w:szCs w:val="28"/>
              </w:rPr>
              <w:t xml:space="preserve"> по организации работы направленной на недопущение распространения незаконной рекламы наркотических средств на объектах ЖКХ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Администрация городского округа Верхний Тагил 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Ежеквартально 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4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Оперативное реагирование на сообщения о распространении рекламы по продаже курительных смесей, солей, </w:t>
            </w:r>
            <w:proofErr w:type="spellStart"/>
            <w:r w:rsidRPr="00623E10">
              <w:rPr>
                <w:sz w:val="26"/>
                <w:szCs w:val="28"/>
              </w:rPr>
              <w:t>спайсов</w:t>
            </w:r>
            <w:proofErr w:type="spellEnd"/>
            <w:r w:rsidRPr="00623E10">
              <w:rPr>
                <w:sz w:val="26"/>
                <w:szCs w:val="28"/>
              </w:rPr>
              <w:t xml:space="preserve"> и иных запрещенных </w:t>
            </w:r>
            <w:proofErr w:type="spellStart"/>
            <w:r w:rsidRPr="00623E10">
              <w:rPr>
                <w:sz w:val="26"/>
                <w:szCs w:val="28"/>
              </w:rPr>
              <w:t>наркотикосодержащих</w:t>
            </w:r>
            <w:proofErr w:type="spellEnd"/>
            <w:r w:rsidRPr="00623E10">
              <w:rPr>
                <w:sz w:val="26"/>
                <w:szCs w:val="28"/>
              </w:rPr>
              <w:t xml:space="preserve"> препаратов, нанесенной на фасады зданий</w:t>
            </w:r>
            <w:r w:rsidR="00C34BDB">
              <w:rPr>
                <w:sz w:val="26"/>
                <w:szCs w:val="28"/>
              </w:rPr>
              <w:t>,</w:t>
            </w:r>
            <w:r w:rsidRPr="00623E10">
              <w:rPr>
                <w:sz w:val="26"/>
                <w:szCs w:val="28"/>
              </w:rPr>
              <w:t xml:space="preserve"> тротуары улиц</w:t>
            </w:r>
            <w:r w:rsidR="00C34BDB">
              <w:rPr>
                <w:sz w:val="26"/>
                <w:szCs w:val="28"/>
              </w:rPr>
              <w:t>, др.</w:t>
            </w:r>
          </w:p>
        </w:tc>
        <w:tc>
          <w:tcPr>
            <w:tcW w:w="4424" w:type="dxa"/>
          </w:tcPr>
          <w:p w:rsidR="00C34BDB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(по согласованию)</w:t>
            </w:r>
            <w:r w:rsidR="00C34BDB">
              <w:rPr>
                <w:sz w:val="26"/>
                <w:szCs w:val="28"/>
              </w:rPr>
              <w:t>;</w:t>
            </w:r>
          </w:p>
          <w:p w:rsidR="00C34BDB" w:rsidRPr="00C34BDB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 </w:t>
            </w:r>
            <w:r w:rsidR="00C34BDB" w:rsidRPr="00C34BDB">
              <w:rPr>
                <w:sz w:val="26"/>
                <w:szCs w:val="28"/>
              </w:rPr>
              <w:t>Управляющие компании;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Администрация городского округа Верхний Тагил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Ежеквартально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5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Организация совместных посещений семей, находящихся в трудной жизненной ситуации и имеющих в своём составе наркозависимых лиц, на которых возложена судом дополнительная обязанность пройти диагностику или лечение от наркотической зависимости в соответствии с Федеральным законом №313-ФЗ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(по согласованию)</w:t>
            </w:r>
            <w:r w:rsidR="00C34BDB">
              <w:rPr>
                <w:sz w:val="26"/>
                <w:szCs w:val="28"/>
              </w:rPr>
              <w:t>;</w:t>
            </w:r>
            <w:r w:rsidRPr="00623E10">
              <w:rPr>
                <w:sz w:val="26"/>
                <w:szCs w:val="28"/>
              </w:rPr>
              <w:t xml:space="preserve"> Администрация городского округа Верхний Тагил</w:t>
            </w:r>
            <w:r w:rsidR="00C34BDB">
              <w:rPr>
                <w:sz w:val="26"/>
                <w:szCs w:val="28"/>
              </w:rPr>
              <w:t>;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ТКЗНиЗП</w:t>
            </w:r>
            <w:proofErr w:type="spellEnd"/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Ежеквартально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lastRenderedPageBreak/>
              <w:t>6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Выявление и патронаж семей, где родители не выполняют обязанности по воспитанию, обучению и содержанию детей, употребляют спиртные напитки, наркотические средства, в том числе курительные смеси и психотропные вещества и оказывают отрицательное влияние на детей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(по согласованию)</w:t>
            </w:r>
            <w:r w:rsidR="00C34BDB">
              <w:rPr>
                <w:sz w:val="26"/>
                <w:szCs w:val="28"/>
              </w:rPr>
              <w:t>;</w:t>
            </w:r>
            <w:r w:rsidRPr="00623E10">
              <w:rPr>
                <w:sz w:val="26"/>
                <w:szCs w:val="28"/>
              </w:rPr>
              <w:t xml:space="preserve"> Администрация городского округа Верхний Тагил</w:t>
            </w:r>
            <w:r w:rsidR="00C34BDB">
              <w:rPr>
                <w:sz w:val="26"/>
                <w:szCs w:val="28"/>
              </w:rPr>
              <w:t>;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ТКЗНиЗП</w:t>
            </w:r>
            <w:proofErr w:type="spellEnd"/>
            <w:r w:rsidR="00C34BDB">
              <w:rPr>
                <w:sz w:val="26"/>
                <w:szCs w:val="28"/>
              </w:rPr>
              <w:t>;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МКУ Управление образования</w:t>
            </w:r>
            <w:r w:rsidR="00C34BDB">
              <w:rPr>
                <w:sz w:val="26"/>
                <w:szCs w:val="28"/>
              </w:rPr>
              <w:t>;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ГАУ СО «Комплексный Центр социального обслуживания населения Изумруд города Кировграда»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В течение года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7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Организация работы участковых уполномоченных по раннему выявлению лиц, употребляющих наркотические и психотропные вещества среди водителей автотранспортных средств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(по согласованию)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В течение года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8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Организация совместных рейдовых мероприятий </w:t>
            </w: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с Администрацией городского округа Верхний Тагил по предупреждению правонарушений в сфере оптово-розничной торговли алкогольной продукцией, фактов реализации спиртосодержащей продукции несовершеннолетним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(по согласованию)</w:t>
            </w:r>
            <w:r w:rsidR="00C34BDB">
              <w:rPr>
                <w:sz w:val="26"/>
                <w:szCs w:val="28"/>
              </w:rPr>
              <w:t>;</w:t>
            </w:r>
            <w:r w:rsidRPr="00623E10">
              <w:rPr>
                <w:sz w:val="26"/>
                <w:szCs w:val="28"/>
              </w:rPr>
              <w:t xml:space="preserve"> Администрация городского округа Верхний Тагил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Ежеквартально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9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Системное проведение оперативно-розыскных и профилактических мероприятий по выявлению и пресечению каналов поступления наркотических, психотропных веществ и курительных смесей, а также мест их реализации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(по согласованию)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В течение года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10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Систематические отработки жилого сектора с целью выявления притонов для потребления наркотических веществ и мест произрастания дикорастущих </w:t>
            </w:r>
            <w:proofErr w:type="spellStart"/>
            <w:r w:rsidRPr="00623E10">
              <w:rPr>
                <w:sz w:val="26"/>
                <w:szCs w:val="28"/>
              </w:rPr>
              <w:t>наркосодержащих</w:t>
            </w:r>
            <w:proofErr w:type="spellEnd"/>
            <w:r w:rsidRPr="00623E10">
              <w:rPr>
                <w:sz w:val="26"/>
                <w:szCs w:val="28"/>
              </w:rPr>
              <w:t xml:space="preserve"> растений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(по согласованию)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Апрель-октябрь</w:t>
            </w:r>
          </w:p>
        </w:tc>
      </w:tr>
      <w:tr w:rsidR="00623E10" w:rsidRPr="00623E10" w:rsidTr="00C34BDB">
        <w:tc>
          <w:tcPr>
            <w:tcW w:w="15707" w:type="dxa"/>
            <w:gridSpan w:val="4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b/>
                <w:sz w:val="26"/>
                <w:szCs w:val="28"/>
              </w:rPr>
              <w:t>Мероприятия, направленные на сокращение спроса на наркотики и предупреждение правонарушений в сфере их незаконного оборота (профилактика наркомании)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11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Организация и проведение спортивно-массовых и физкультурно-оздоровительных мероприятий с целью привлечения различных возрастных и социальных групп населения к занятиям спортом и физической культурой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МКУ «Управление культуры, спорта и молодежной политики городского округа Верхний Тагил»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По отдельному плану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12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Размещение в СМИ и на официальном сайте муниципального образования объявлений о телефоне доверия правоохранительных </w:t>
            </w:r>
            <w:r w:rsidRPr="00623E10">
              <w:rPr>
                <w:sz w:val="26"/>
                <w:szCs w:val="28"/>
              </w:rPr>
              <w:lastRenderedPageBreak/>
              <w:t>органов и медицинских учреждениях для приема сообщений о местах продажи наркотиков и других правонарушений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lastRenderedPageBreak/>
              <w:t>АНК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Ежеквартально 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lastRenderedPageBreak/>
              <w:t>13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Разъяснение норм действующего законодательства несовершеннолетним и молодежи, направленные на недопущение роста преступлений в состоянии алкогольного, наркотического опьянений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(по согласованию)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В течение года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14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Обновление списков лиц, состоящих на различных видах</w:t>
            </w:r>
          </w:p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учета как злоупотребляющие наркотические средства и психотропные вещества, в том числе и несовершеннолетних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(по согласованию)</w:t>
            </w:r>
            <w:r w:rsidR="0085298B">
              <w:rPr>
                <w:sz w:val="26"/>
                <w:szCs w:val="28"/>
              </w:rPr>
              <w:t xml:space="preserve">; </w:t>
            </w:r>
            <w:proofErr w:type="spellStart"/>
            <w:r w:rsidR="0085298B">
              <w:rPr>
                <w:sz w:val="26"/>
                <w:szCs w:val="28"/>
              </w:rPr>
              <w:t>ТКЗНиЗП</w:t>
            </w:r>
            <w:proofErr w:type="spellEnd"/>
            <w:r w:rsidR="0085298B">
              <w:rPr>
                <w:sz w:val="26"/>
                <w:szCs w:val="28"/>
              </w:rPr>
              <w:t>;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МКУ «Управление образования городского округа Верхний Тагил»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Ежеквартально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15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Организация и проведение добровольного тестирования учащихся старших классов городских школ на немедицинское потребление наркотиков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МКУ «Управление образования городского округа Верхний Тагил»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Сентябрь-октябрь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16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Организация и проведение в образовательных учреждениях города обучающих занятий с родителями по проблеме профилактики наркомании, употребления </w:t>
            </w:r>
            <w:proofErr w:type="spellStart"/>
            <w:r w:rsidRPr="00623E10">
              <w:rPr>
                <w:sz w:val="26"/>
                <w:szCs w:val="28"/>
              </w:rPr>
              <w:t>психоактивных</w:t>
            </w:r>
            <w:proofErr w:type="spellEnd"/>
            <w:r w:rsidRPr="00623E10">
              <w:rPr>
                <w:sz w:val="26"/>
                <w:szCs w:val="28"/>
              </w:rPr>
              <w:t xml:space="preserve"> веществ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МКУ «Управление образования городского округа Верхний Тагил»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В течение учебного года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17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Организация в муниципальных образовательных организациях и учреждениях культуры муниципального образования циклов бесед, обзоров литературы, тренингов, кинолекториев, направленных на профилактику наркомании среди детей, подростков и молодежи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МКУ «Управление культуры, спорта и молодежной политики городского округа Верхний Тагил»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Ежемесячно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18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Организация предоставления социальных услуг гражданам, признанным нуждающимися в социальном обслуживании в случае наличия внутрисемейного конфликта, в </w:t>
            </w:r>
            <w:proofErr w:type="spellStart"/>
            <w:r w:rsidRPr="00623E10">
              <w:rPr>
                <w:sz w:val="26"/>
                <w:szCs w:val="28"/>
              </w:rPr>
              <w:t>т.ч</w:t>
            </w:r>
            <w:proofErr w:type="spellEnd"/>
            <w:r w:rsidRPr="00623E10">
              <w:rPr>
                <w:sz w:val="26"/>
                <w:szCs w:val="28"/>
              </w:rPr>
              <w:t>. с лицами с наркотической зависимостью.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ГАУ СО «Комплексный Центр социального обслуживания населения Изумруд города Кировграда»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В течение года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19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Активизация работы по освещению в СМИ информации на антинаркотическую тематику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Администрация городского округа Верхний Т</w:t>
            </w:r>
            <w:r w:rsidR="0085298B">
              <w:rPr>
                <w:sz w:val="26"/>
                <w:szCs w:val="28"/>
              </w:rPr>
              <w:t>агил;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Муниципальные организации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В течение года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20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Обновление стендов, школьных уголков агитационными и информационными материалами с указанием телефонов служб системы профилактики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МКУ «Управление образования г</w:t>
            </w:r>
            <w:r w:rsidR="0085298B">
              <w:rPr>
                <w:sz w:val="26"/>
                <w:szCs w:val="28"/>
              </w:rPr>
              <w:t>ородского округа Верхний Тагил»;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МКУ «Управление культуры, спорта и молодежной политики городского округа Верхний Тагил»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Постоянно 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lastRenderedPageBreak/>
              <w:t>21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Разъяснение норм действующего законодательства несовершеннолетним и молодежи, направленные на недопущение роста преступлений в состоянии алкогольного, наркотического опьянений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ировградский» (по согласованию)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В течение года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22.</w:t>
            </w:r>
          </w:p>
        </w:tc>
        <w:tc>
          <w:tcPr>
            <w:tcW w:w="8334" w:type="dxa"/>
          </w:tcPr>
          <w:p w:rsidR="00623E10" w:rsidRPr="00623E10" w:rsidRDefault="00623E10" w:rsidP="0085298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Проведение разъяснительной работы посредством СМИ и социальных сетей среди населения </w:t>
            </w:r>
            <w:r w:rsidR="0085298B">
              <w:rPr>
                <w:sz w:val="26"/>
                <w:szCs w:val="28"/>
              </w:rPr>
              <w:t>муниципального образования</w:t>
            </w:r>
            <w:r w:rsidRPr="00623E10">
              <w:rPr>
                <w:sz w:val="26"/>
                <w:szCs w:val="28"/>
              </w:rPr>
              <w:t xml:space="preserve"> о порядке и механизме реагирования при выявлении стеновой рекламы </w:t>
            </w:r>
            <w:proofErr w:type="spellStart"/>
            <w:r w:rsidRPr="00623E10">
              <w:rPr>
                <w:sz w:val="26"/>
                <w:szCs w:val="28"/>
              </w:rPr>
              <w:t>пронаркотического</w:t>
            </w:r>
            <w:proofErr w:type="spellEnd"/>
            <w:r w:rsidRPr="00623E10">
              <w:rPr>
                <w:sz w:val="26"/>
                <w:szCs w:val="28"/>
              </w:rPr>
              <w:t xml:space="preserve"> содержания, а также о мерах ответственности за пропаганду наркотических средств и </w:t>
            </w:r>
            <w:proofErr w:type="spellStart"/>
            <w:r w:rsidRPr="00623E10">
              <w:rPr>
                <w:sz w:val="26"/>
                <w:szCs w:val="28"/>
              </w:rPr>
              <w:t>психоактивных</w:t>
            </w:r>
            <w:proofErr w:type="spellEnd"/>
            <w:r w:rsidRPr="00623E10">
              <w:rPr>
                <w:sz w:val="26"/>
                <w:szCs w:val="28"/>
              </w:rPr>
              <w:t xml:space="preserve"> веществ и последствиях употребления наркотических средств и новых видах </w:t>
            </w:r>
            <w:proofErr w:type="spellStart"/>
            <w:r w:rsidRPr="00623E10">
              <w:rPr>
                <w:sz w:val="26"/>
                <w:szCs w:val="28"/>
              </w:rPr>
              <w:t>психоактивных</w:t>
            </w:r>
            <w:proofErr w:type="spellEnd"/>
            <w:r w:rsidRPr="00623E10">
              <w:rPr>
                <w:sz w:val="26"/>
                <w:szCs w:val="28"/>
              </w:rPr>
              <w:t xml:space="preserve"> веществ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proofErr w:type="spellStart"/>
            <w:r w:rsidRPr="00623E10">
              <w:rPr>
                <w:sz w:val="26"/>
                <w:szCs w:val="28"/>
              </w:rPr>
              <w:t>МОтд</w:t>
            </w:r>
            <w:proofErr w:type="spellEnd"/>
            <w:r w:rsidRPr="00623E10">
              <w:rPr>
                <w:sz w:val="26"/>
                <w:szCs w:val="28"/>
              </w:rPr>
              <w:t xml:space="preserve"> МВД России «К</w:t>
            </w:r>
            <w:r w:rsidR="00C34BDB">
              <w:rPr>
                <w:sz w:val="26"/>
                <w:szCs w:val="28"/>
              </w:rPr>
              <w:t>ировградский» (по согласованию);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Администрация </w:t>
            </w:r>
            <w:r w:rsidR="00C34BDB">
              <w:rPr>
                <w:sz w:val="26"/>
                <w:szCs w:val="28"/>
              </w:rPr>
              <w:t>городского округа Верхний Тагил;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СМИ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В течение года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23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Изготовление листовок, буклетов антинаркотического содержания. Размещение наглядной агитации в общественных местах, местах массового скопления людей, на молодёжных страницах в социальных интернет-сетях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Администрация </w:t>
            </w:r>
            <w:r w:rsidR="00C34BDB">
              <w:rPr>
                <w:sz w:val="26"/>
                <w:szCs w:val="28"/>
              </w:rPr>
              <w:t>городского округа Верхний Тагил;</w:t>
            </w:r>
          </w:p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Муниципальные организации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В течение года</w:t>
            </w:r>
          </w:p>
        </w:tc>
      </w:tr>
      <w:tr w:rsidR="00623E10" w:rsidRPr="00623E10" w:rsidTr="00C34BDB">
        <w:tc>
          <w:tcPr>
            <w:tcW w:w="15707" w:type="dxa"/>
            <w:gridSpan w:val="4"/>
          </w:tcPr>
          <w:p w:rsidR="00623E10" w:rsidRPr="00623E10" w:rsidRDefault="00623E10" w:rsidP="00C34BDB">
            <w:pPr>
              <w:ind w:right="-137"/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b/>
                <w:sz w:val="26"/>
                <w:szCs w:val="28"/>
              </w:rPr>
              <w:t>Контроль за исполнением плана мероприятий и подведение итогов его реализации</w:t>
            </w:r>
          </w:p>
        </w:tc>
      </w:tr>
      <w:tr w:rsidR="00623E10" w:rsidRPr="00623E10" w:rsidTr="00C34BDB">
        <w:tc>
          <w:tcPr>
            <w:tcW w:w="568" w:type="dxa"/>
          </w:tcPr>
          <w:p w:rsidR="00623E10" w:rsidRPr="00623E10" w:rsidRDefault="00623E10" w:rsidP="00623E10">
            <w:pPr>
              <w:jc w:val="center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24</w:t>
            </w:r>
            <w:r w:rsidRPr="00623E10">
              <w:rPr>
                <w:b/>
                <w:sz w:val="26"/>
                <w:szCs w:val="28"/>
              </w:rPr>
              <w:t>.</w:t>
            </w:r>
          </w:p>
        </w:tc>
        <w:tc>
          <w:tcPr>
            <w:tcW w:w="8334" w:type="dxa"/>
          </w:tcPr>
          <w:p w:rsidR="00623E10" w:rsidRPr="00623E10" w:rsidRDefault="00623E10" w:rsidP="00C34BDB">
            <w:pPr>
              <w:jc w:val="both"/>
              <w:rPr>
                <w:b/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 xml:space="preserve">Рассмотрение на заседаниях муниципальной антинаркотической комиссии результатов реализации плана мероприятий по улучшению </w:t>
            </w:r>
            <w:proofErr w:type="spellStart"/>
            <w:r w:rsidRPr="00623E10">
              <w:rPr>
                <w:sz w:val="26"/>
                <w:szCs w:val="28"/>
              </w:rPr>
              <w:t>наркоситуации</w:t>
            </w:r>
            <w:proofErr w:type="spellEnd"/>
            <w:r w:rsidRPr="00623E10">
              <w:rPr>
                <w:sz w:val="26"/>
                <w:szCs w:val="28"/>
              </w:rPr>
              <w:t xml:space="preserve"> на территории городского округа Ве</w:t>
            </w:r>
            <w:r w:rsidR="00C34BDB">
              <w:rPr>
                <w:sz w:val="26"/>
                <w:szCs w:val="28"/>
              </w:rPr>
              <w:t>р</w:t>
            </w:r>
            <w:r w:rsidRPr="00623E10">
              <w:rPr>
                <w:sz w:val="26"/>
                <w:szCs w:val="28"/>
              </w:rPr>
              <w:t>хний Тагил на 2023 год</w:t>
            </w:r>
          </w:p>
        </w:tc>
        <w:tc>
          <w:tcPr>
            <w:tcW w:w="4424" w:type="dxa"/>
          </w:tcPr>
          <w:p w:rsidR="00623E10" w:rsidRPr="00623E10" w:rsidRDefault="00623E10" w:rsidP="00C34BDB">
            <w:pPr>
              <w:ind w:right="-137"/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АНК</w:t>
            </w:r>
          </w:p>
        </w:tc>
        <w:tc>
          <w:tcPr>
            <w:tcW w:w="2381" w:type="dxa"/>
          </w:tcPr>
          <w:p w:rsidR="00623E10" w:rsidRPr="00623E10" w:rsidRDefault="00623E10" w:rsidP="00623E10">
            <w:pPr>
              <w:jc w:val="center"/>
              <w:rPr>
                <w:sz w:val="26"/>
                <w:szCs w:val="28"/>
              </w:rPr>
            </w:pPr>
            <w:r w:rsidRPr="00623E10">
              <w:rPr>
                <w:sz w:val="26"/>
                <w:szCs w:val="28"/>
              </w:rPr>
              <w:t>декабрь</w:t>
            </w:r>
          </w:p>
        </w:tc>
      </w:tr>
    </w:tbl>
    <w:p w:rsidR="00264BCA" w:rsidRPr="00264BCA" w:rsidRDefault="00264BCA" w:rsidP="00264BCA">
      <w:pPr>
        <w:ind w:left="11340"/>
        <w:rPr>
          <w:bCs/>
          <w:color w:val="000000"/>
          <w:sz w:val="26"/>
          <w:szCs w:val="26"/>
        </w:rPr>
      </w:pPr>
    </w:p>
    <w:p w:rsidR="009226D9" w:rsidRDefault="009226D9" w:rsidP="007802F6">
      <w:pPr>
        <w:pStyle w:val="a3"/>
        <w:rPr>
          <w:rFonts w:ascii="Times New Roman" w:hAnsi="Times New Roman" w:cs="Times New Roman"/>
          <w:sz w:val="28"/>
          <w:szCs w:val="28"/>
        </w:rPr>
        <w:sectPr w:rsidR="009226D9" w:rsidSect="00874F9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264BCA" w:rsidRPr="00264BCA" w:rsidRDefault="00264BCA" w:rsidP="00814423">
      <w:pPr>
        <w:widowControl w:val="0"/>
        <w:autoSpaceDE w:val="0"/>
        <w:autoSpaceDN w:val="0"/>
        <w:jc w:val="center"/>
      </w:pPr>
      <w:bookmarkStart w:id="0" w:name="_GoBack"/>
      <w:bookmarkEnd w:id="0"/>
    </w:p>
    <w:sectPr w:rsidR="00264BCA" w:rsidRPr="00264BCA" w:rsidSect="0034694E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A025C"/>
    <w:multiLevelType w:val="hybridMultilevel"/>
    <w:tmpl w:val="2B548D22"/>
    <w:lvl w:ilvl="0" w:tplc="CD4EBE4E">
      <w:start w:val="1"/>
      <w:numFmt w:val="decimal"/>
      <w:lvlText w:val="%1."/>
      <w:lvlJc w:val="left"/>
      <w:pPr>
        <w:ind w:left="91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90"/>
    <w:rsid w:val="00002B76"/>
    <w:rsid w:val="00046B76"/>
    <w:rsid w:val="000F307B"/>
    <w:rsid w:val="00264BCA"/>
    <w:rsid w:val="00384819"/>
    <w:rsid w:val="00413819"/>
    <w:rsid w:val="004445C1"/>
    <w:rsid w:val="004D4354"/>
    <w:rsid w:val="00511745"/>
    <w:rsid w:val="005B4D1D"/>
    <w:rsid w:val="006003E0"/>
    <w:rsid w:val="00623E10"/>
    <w:rsid w:val="007802F6"/>
    <w:rsid w:val="00812156"/>
    <w:rsid w:val="00814423"/>
    <w:rsid w:val="0085298B"/>
    <w:rsid w:val="00874F9A"/>
    <w:rsid w:val="0087594C"/>
    <w:rsid w:val="008D0A27"/>
    <w:rsid w:val="009226D9"/>
    <w:rsid w:val="00962203"/>
    <w:rsid w:val="00AE454D"/>
    <w:rsid w:val="00BF6DA2"/>
    <w:rsid w:val="00C34BDB"/>
    <w:rsid w:val="00DE10FE"/>
    <w:rsid w:val="00D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AEEC0-885E-42BF-B124-50229F3F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F6"/>
    <w:pPr>
      <w:spacing w:after="0" w:line="240" w:lineRule="auto"/>
    </w:pPr>
  </w:style>
  <w:style w:type="table" w:styleId="a4">
    <w:name w:val="Table Grid"/>
    <w:basedOn w:val="a1"/>
    <w:uiPriority w:val="39"/>
    <w:rsid w:val="007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0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74F9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874F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874F9A"/>
    <w:rPr>
      <w:color w:val="808080"/>
    </w:rPr>
  </w:style>
  <w:style w:type="table" w:customStyle="1" w:styleId="1">
    <w:name w:val="Сетка таблицы1"/>
    <w:basedOn w:val="a1"/>
    <w:next w:val="a4"/>
    <w:uiPriority w:val="59"/>
    <w:rsid w:val="00623E1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964D-E4B7-4080-95CA-86215B3F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kotus</cp:lastModifiedBy>
  <cp:revision>11</cp:revision>
  <cp:lastPrinted>2023-03-31T03:50:00Z</cp:lastPrinted>
  <dcterms:created xsi:type="dcterms:W3CDTF">2020-02-12T12:13:00Z</dcterms:created>
  <dcterms:modified xsi:type="dcterms:W3CDTF">2023-04-05T04:31:00Z</dcterms:modified>
</cp:coreProperties>
</file>